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48A9C" w14:textId="77777777" w:rsidR="00D629B0" w:rsidRDefault="006E12EB" w:rsidP="006E12E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E12EB">
        <w:rPr>
          <w:rFonts w:ascii="Arial" w:hAnsi="Arial" w:cs="Arial"/>
          <w:b/>
          <w:bCs/>
          <w:sz w:val="24"/>
          <w:szCs w:val="24"/>
        </w:rPr>
        <w:t>KLASA VIII</w:t>
      </w:r>
    </w:p>
    <w:p w14:paraId="43F65E02" w14:textId="77777777" w:rsidR="006E12EB" w:rsidRDefault="006E12EB" w:rsidP="006E12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ęzyk polski</w:t>
      </w:r>
    </w:p>
    <w:p w14:paraId="5D815CAC" w14:textId="77777777" w:rsidR="006E12EB" w:rsidRDefault="006E12EB" w:rsidP="00D970DE">
      <w:p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 czytamy zadaną lekturę, powtarzamy teksty z podstawy programowej</w:t>
      </w:r>
    </w:p>
    <w:p w14:paraId="46CD2C8B" w14:textId="77777777" w:rsidR="006E12EB" w:rsidRDefault="00D970DE" w:rsidP="00D970DE">
      <w:p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6E12EB">
        <w:rPr>
          <w:rFonts w:ascii="Arial" w:hAnsi="Arial" w:cs="Arial"/>
          <w:sz w:val="24"/>
          <w:szCs w:val="24"/>
        </w:rPr>
        <w:t xml:space="preserve"> rozwiązujemy arkusze egzaminacyjne ze strony CKE</w:t>
      </w:r>
    </w:p>
    <w:p w14:paraId="4832A637" w14:textId="77777777" w:rsidR="006E12EB" w:rsidRDefault="00D970DE" w:rsidP="00362B86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6E12EB">
        <w:rPr>
          <w:rFonts w:ascii="Arial" w:hAnsi="Arial" w:cs="Arial"/>
          <w:sz w:val="24"/>
          <w:szCs w:val="24"/>
        </w:rPr>
        <w:t xml:space="preserve"> oglądamy dalszą część ekranizacji „Quo </w:t>
      </w:r>
      <w:proofErr w:type="spellStart"/>
      <w:r w:rsidR="006E12EB">
        <w:rPr>
          <w:rFonts w:ascii="Arial" w:hAnsi="Arial" w:cs="Arial"/>
          <w:sz w:val="24"/>
          <w:szCs w:val="24"/>
        </w:rPr>
        <w:t>vadis</w:t>
      </w:r>
      <w:proofErr w:type="spellEnd"/>
      <w:r w:rsidR="006E12EB">
        <w:rPr>
          <w:rFonts w:ascii="Arial" w:hAnsi="Arial" w:cs="Arial"/>
          <w:sz w:val="24"/>
          <w:szCs w:val="24"/>
        </w:rPr>
        <w:t>” oraz jeżeli znajdziecie „</w:t>
      </w:r>
      <w:proofErr w:type="gramStart"/>
      <w:r w:rsidR="006E12EB">
        <w:rPr>
          <w:rFonts w:ascii="Arial" w:hAnsi="Arial" w:cs="Arial"/>
          <w:sz w:val="24"/>
          <w:szCs w:val="24"/>
        </w:rPr>
        <w:t xml:space="preserve">Pana </w:t>
      </w:r>
      <w:r w:rsidR="00362B86">
        <w:rPr>
          <w:rFonts w:ascii="Arial" w:hAnsi="Arial" w:cs="Arial"/>
          <w:sz w:val="24"/>
          <w:szCs w:val="24"/>
        </w:rPr>
        <w:t xml:space="preserve"> </w:t>
      </w:r>
      <w:r w:rsidR="006E12EB">
        <w:rPr>
          <w:rFonts w:ascii="Arial" w:hAnsi="Arial" w:cs="Arial"/>
          <w:sz w:val="24"/>
          <w:szCs w:val="24"/>
        </w:rPr>
        <w:t>Tadeusza</w:t>
      </w:r>
      <w:proofErr w:type="gramEnd"/>
      <w:r w:rsidR="006E12EB">
        <w:rPr>
          <w:rFonts w:ascii="Arial" w:hAnsi="Arial" w:cs="Arial"/>
          <w:sz w:val="24"/>
          <w:szCs w:val="24"/>
        </w:rPr>
        <w:t>”</w:t>
      </w:r>
    </w:p>
    <w:p w14:paraId="5A1F5E07" w14:textId="77777777" w:rsidR="00362B86" w:rsidRDefault="00362B86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810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zystamy z materiałów zamieszczonych w załączniku: Nauka zdalna podczas zawieszenia zajęć komunikat MEN</w:t>
      </w:r>
    </w:p>
    <w:p w14:paraId="0067086A" w14:textId="77777777" w:rsidR="00D970DE" w:rsidRDefault="00D970DE" w:rsidP="00810B3B">
      <w:pPr>
        <w:rPr>
          <w:rFonts w:ascii="Arial" w:hAnsi="Arial" w:cs="Arial"/>
          <w:sz w:val="24"/>
          <w:szCs w:val="24"/>
        </w:rPr>
      </w:pPr>
    </w:p>
    <w:p w14:paraId="1F7FF824" w14:textId="4757125E" w:rsidR="00BC10D4" w:rsidRDefault="00BC10D4" w:rsidP="006E12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bookmarkStart w:id="0" w:name="_GoBack"/>
      <w:bookmarkEnd w:id="0"/>
      <w:r w:rsidR="006E12EB" w:rsidRPr="006E12EB">
        <w:rPr>
          <w:rFonts w:ascii="Arial" w:hAnsi="Arial" w:cs="Arial"/>
          <w:b/>
          <w:bCs/>
          <w:sz w:val="24"/>
          <w:szCs w:val="24"/>
        </w:rPr>
        <w:t>atematyka</w:t>
      </w:r>
    </w:p>
    <w:p w14:paraId="0D6BB39E" w14:textId="77777777" w:rsidR="00810B3B" w:rsidRDefault="00810B3B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 zapisujemy temat: </w:t>
      </w:r>
      <w:r w:rsidRPr="00BC10D4">
        <w:rPr>
          <w:rFonts w:ascii="Arial" w:hAnsi="Arial" w:cs="Arial"/>
          <w:b/>
          <w:bCs/>
          <w:sz w:val="24"/>
          <w:szCs w:val="24"/>
        </w:rPr>
        <w:t>Odcinki w ostrosłupach</w:t>
      </w:r>
      <w:r>
        <w:rPr>
          <w:rFonts w:ascii="Arial" w:hAnsi="Arial" w:cs="Arial"/>
          <w:sz w:val="24"/>
          <w:szCs w:val="24"/>
        </w:rPr>
        <w:t xml:space="preserve"> i rozwiązujemy zadania z podręcznika str.196-197 </w:t>
      </w:r>
    </w:p>
    <w:p w14:paraId="77D67D24" w14:textId="77777777" w:rsidR="00810B3B" w:rsidRDefault="00810B3B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 zapisujemy temat: </w:t>
      </w:r>
      <w:r w:rsidRPr="00BC10D4">
        <w:rPr>
          <w:rFonts w:ascii="Arial" w:hAnsi="Arial" w:cs="Arial"/>
          <w:b/>
          <w:bCs/>
          <w:sz w:val="24"/>
          <w:szCs w:val="24"/>
        </w:rPr>
        <w:t>Graniastosłupy i Ostrosłupy – powtórzenie wiadomości</w:t>
      </w:r>
      <w:r>
        <w:rPr>
          <w:rFonts w:ascii="Arial" w:hAnsi="Arial" w:cs="Arial"/>
          <w:sz w:val="24"/>
          <w:szCs w:val="24"/>
        </w:rPr>
        <w:t xml:space="preserve"> i rozwiązujemy zadania z podręcznika str.198-204</w:t>
      </w:r>
    </w:p>
    <w:p w14:paraId="7A8BCD57" w14:textId="77777777" w:rsidR="006E12EB" w:rsidRDefault="006E12EB" w:rsidP="00D970D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810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związujemy testy, które dostaliście </w:t>
      </w:r>
    </w:p>
    <w:p w14:paraId="6051838E" w14:textId="77777777" w:rsidR="006E12EB" w:rsidRDefault="006E12EB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810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orzystamy ze strony szaloneliczby</w:t>
      </w:r>
      <w:r w:rsidR="00D970DE">
        <w:rPr>
          <w:rFonts w:ascii="Arial" w:hAnsi="Arial" w:cs="Arial"/>
          <w:sz w:val="24"/>
          <w:szCs w:val="24"/>
        </w:rPr>
        <w:t>.pl (egzamin ósmoklasisty, Klasa 8):</w:t>
      </w:r>
      <w:r>
        <w:rPr>
          <w:rFonts w:ascii="Arial" w:hAnsi="Arial" w:cs="Arial"/>
          <w:sz w:val="24"/>
          <w:szCs w:val="24"/>
        </w:rPr>
        <w:t xml:space="preserve"> powtarzamy wiadomości działami </w:t>
      </w:r>
      <w:r w:rsidR="00D970D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rozwiązując zadania</w:t>
      </w:r>
      <w:r w:rsidR="00D970DE">
        <w:rPr>
          <w:rFonts w:ascii="Arial" w:hAnsi="Arial" w:cs="Arial"/>
          <w:sz w:val="24"/>
          <w:szCs w:val="24"/>
        </w:rPr>
        <w:t xml:space="preserve"> oraz rozwiązujemy testy egzaminacyjne i zadania ze sprawdzianów tam zamieszczonych</w:t>
      </w:r>
    </w:p>
    <w:p w14:paraId="3230CFA7" w14:textId="77777777" w:rsidR="00D970DE" w:rsidRDefault="00D970DE" w:rsidP="00D970DE">
      <w:p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D970DE">
        <w:rPr>
          <w:rFonts w:ascii="Arial" w:hAnsi="Arial" w:cs="Arial"/>
          <w:sz w:val="24"/>
          <w:szCs w:val="24"/>
        </w:rPr>
        <w:t xml:space="preserve"> </w:t>
      </w:r>
      <w:r w:rsidR="00810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wiązujemy arkusze egzaminacyjne ze strony CKE</w:t>
      </w:r>
    </w:p>
    <w:p w14:paraId="159B172E" w14:textId="77777777" w:rsidR="00B4600F" w:rsidRDefault="00B4600F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810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zystamy z materiałów zamieszczonych w załączniku: Nauka zdal</w:t>
      </w:r>
      <w:r w:rsidR="00362B86">
        <w:rPr>
          <w:rFonts w:ascii="Arial" w:hAnsi="Arial" w:cs="Arial"/>
          <w:sz w:val="24"/>
          <w:szCs w:val="24"/>
        </w:rPr>
        <w:t>na podczas zawieszenia zajęć komunikat MEN</w:t>
      </w:r>
    </w:p>
    <w:p w14:paraId="79D50D8F" w14:textId="77777777" w:rsidR="00A953E6" w:rsidRPr="00A953E6" w:rsidRDefault="00A953E6" w:rsidP="00810B3B">
      <w:p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</w:p>
    <w:p w14:paraId="7D761C95" w14:textId="77777777" w:rsidR="00A953E6" w:rsidRDefault="00A953E6" w:rsidP="00810B3B">
      <w:p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Pr="00A953E6">
        <w:rPr>
          <w:rFonts w:ascii="Arial" w:hAnsi="Arial" w:cs="Arial"/>
          <w:b/>
          <w:bCs/>
          <w:sz w:val="24"/>
          <w:szCs w:val="24"/>
        </w:rPr>
        <w:t>izyka</w:t>
      </w:r>
    </w:p>
    <w:p w14:paraId="3733873A" w14:textId="77777777" w:rsidR="00A953E6" w:rsidRDefault="00A953E6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 opisujemy w zeszycie wytwarzanie dźwięku w różnych instrumentach muzycznych (podręcznik str. 185)</w:t>
      </w:r>
    </w:p>
    <w:p w14:paraId="4ED782BA" w14:textId="77777777" w:rsidR="00A953E6" w:rsidRDefault="00A953E6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 zapisujemy temat: </w:t>
      </w:r>
      <w:r w:rsidRPr="00BC10D4">
        <w:rPr>
          <w:rFonts w:ascii="Arial" w:hAnsi="Arial" w:cs="Arial"/>
          <w:b/>
          <w:bCs/>
          <w:sz w:val="24"/>
          <w:szCs w:val="24"/>
        </w:rPr>
        <w:t>Infradźwięki i ultradźwięki</w:t>
      </w:r>
      <w:r>
        <w:rPr>
          <w:rFonts w:ascii="Arial" w:hAnsi="Arial" w:cs="Arial"/>
          <w:sz w:val="24"/>
          <w:szCs w:val="24"/>
        </w:rPr>
        <w:t xml:space="preserve">, wyjaśniamy co to za dźwięki, podajemy zakres częstotliwości dźwięków słyszalnych przez człowieka, w formie tabeli lub listy wypisujemy źródła, zastosowania i niebezpieczeństwa ultra- i infradźwięków (podręcznik str. 187-191, </w:t>
      </w:r>
      <w:proofErr w:type="spellStart"/>
      <w:r w:rsidR="004063B1">
        <w:rPr>
          <w:rFonts w:ascii="Arial" w:hAnsi="Arial" w:cs="Arial"/>
          <w:sz w:val="24"/>
          <w:szCs w:val="24"/>
        </w:rPr>
        <w:t>internet</w:t>
      </w:r>
      <w:proofErr w:type="spellEnd"/>
      <w:r w:rsidR="004063B1">
        <w:rPr>
          <w:rFonts w:ascii="Arial" w:hAnsi="Arial" w:cs="Arial"/>
          <w:sz w:val="24"/>
          <w:szCs w:val="24"/>
        </w:rPr>
        <w:t>)</w:t>
      </w:r>
    </w:p>
    <w:p w14:paraId="3CBEFE6D" w14:textId="77777777" w:rsidR="004063B1" w:rsidRDefault="004063B1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 zapisujemy temat: </w:t>
      </w:r>
      <w:r w:rsidRPr="00BC10D4">
        <w:rPr>
          <w:rFonts w:ascii="Arial" w:hAnsi="Arial" w:cs="Arial"/>
          <w:b/>
          <w:bCs/>
          <w:sz w:val="24"/>
          <w:szCs w:val="24"/>
        </w:rPr>
        <w:t>Rodzaje fal elektromagnetycznych i ich zastosowania</w:t>
      </w:r>
      <w:r>
        <w:rPr>
          <w:rFonts w:ascii="Arial" w:hAnsi="Arial" w:cs="Arial"/>
          <w:sz w:val="24"/>
          <w:szCs w:val="24"/>
        </w:rPr>
        <w:t>, wyjaśniamy co to za fale oraz w formie tabeli wypisujemy i uzupełniamy: Nazwa fali elektromagnetycznej; Częstotliwość</w:t>
      </w:r>
      <w:r w:rsidR="00BE63CE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długość; Źródła; Zastosowanie; Niebezpieczeństwa (podręcznik str.195-199, </w:t>
      </w:r>
      <w:proofErr w:type="spellStart"/>
      <w:r>
        <w:rPr>
          <w:rFonts w:ascii="Arial" w:hAnsi="Arial" w:cs="Arial"/>
          <w:sz w:val="24"/>
          <w:szCs w:val="24"/>
        </w:rPr>
        <w:t>internet</w:t>
      </w:r>
      <w:proofErr w:type="spellEnd"/>
      <w:r>
        <w:rPr>
          <w:rFonts w:ascii="Arial" w:hAnsi="Arial" w:cs="Arial"/>
          <w:sz w:val="24"/>
          <w:szCs w:val="24"/>
        </w:rPr>
        <w:t xml:space="preserve"> np. </w:t>
      </w:r>
      <w:proofErr w:type="gramStart"/>
      <w:r>
        <w:rPr>
          <w:rFonts w:ascii="Arial" w:hAnsi="Arial" w:cs="Arial"/>
          <w:sz w:val="24"/>
          <w:szCs w:val="24"/>
        </w:rPr>
        <w:t>fizyka.net.pl  ciekawostki</w:t>
      </w:r>
      <w:proofErr w:type="gramEnd"/>
      <w:r>
        <w:rPr>
          <w:rFonts w:ascii="Arial" w:hAnsi="Arial" w:cs="Arial"/>
          <w:sz w:val="24"/>
          <w:szCs w:val="24"/>
        </w:rPr>
        <w:t>-wokół nas)</w:t>
      </w:r>
    </w:p>
    <w:p w14:paraId="063361CF" w14:textId="77777777" w:rsidR="004063B1" w:rsidRDefault="004063B1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– </w:t>
      </w:r>
      <w:r w:rsidR="00BE63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isujemy temat: </w:t>
      </w:r>
      <w:r w:rsidRPr="00BC10D4">
        <w:rPr>
          <w:rFonts w:ascii="Arial" w:hAnsi="Arial" w:cs="Arial"/>
          <w:b/>
          <w:bCs/>
          <w:sz w:val="24"/>
          <w:szCs w:val="24"/>
        </w:rPr>
        <w:t>Drgania i fale – powtórzenie wiadomości</w:t>
      </w:r>
      <w:r w:rsidR="00BE63CE">
        <w:rPr>
          <w:rFonts w:ascii="Arial" w:hAnsi="Arial" w:cs="Arial"/>
          <w:sz w:val="24"/>
          <w:szCs w:val="24"/>
        </w:rPr>
        <w:t xml:space="preserve">, utrwalamy wiadomości (podręcznik str. 202-207, </w:t>
      </w:r>
      <w:proofErr w:type="spellStart"/>
      <w:r w:rsidR="00BE63CE">
        <w:rPr>
          <w:rFonts w:ascii="Arial" w:hAnsi="Arial" w:cs="Arial"/>
          <w:sz w:val="24"/>
          <w:szCs w:val="24"/>
        </w:rPr>
        <w:t>internet</w:t>
      </w:r>
      <w:proofErr w:type="spellEnd"/>
      <w:r w:rsidR="00BE63CE">
        <w:rPr>
          <w:rFonts w:ascii="Arial" w:hAnsi="Arial" w:cs="Arial"/>
          <w:sz w:val="24"/>
          <w:szCs w:val="24"/>
        </w:rPr>
        <w:t>)</w:t>
      </w:r>
    </w:p>
    <w:p w14:paraId="7C3BFD3D" w14:textId="77777777" w:rsidR="00BE63CE" w:rsidRDefault="00BE63CE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246F1276" w14:textId="77777777" w:rsidR="00BE63CE" w:rsidRDefault="007E7676" w:rsidP="00810B3B">
      <w:p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BE63CE" w:rsidRPr="00BE63CE">
        <w:rPr>
          <w:rFonts w:ascii="Arial" w:hAnsi="Arial" w:cs="Arial"/>
          <w:b/>
          <w:bCs/>
          <w:sz w:val="24"/>
          <w:szCs w:val="24"/>
        </w:rPr>
        <w:t>nformatyka</w:t>
      </w:r>
    </w:p>
    <w:p w14:paraId="5423F1BD" w14:textId="77777777" w:rsidR="00BE63CE" w:rsidRPr="00BE63CE" w:rsidRDefault="00BE63CE" w:rsidP="00810B3B">
      <w:p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 pobieramy i instalujemy aplikację </w:t>
      </w:r>
      <w:proofErr w:type="spellStart"/>
      <w:r>
        <w:rPr>
          <w:rFonts w:ascii="Arial" w:hAnsi="Arial" w:cs="Arial"/>
          <w:sz w:val="24"/>
          <w:szCs w:val="24"/>
        </w:rPr>
        <w:t>Dev</w:t>
      </w:r>
      <w:proofErr w:type="spellEnd"/>
      <w:r>
        <w:rPr>
          <w:rFonts w:ascii="Arial" w:hAnsi="Arial" w:cs="Arial"/>
          <w:sz w:val="24"/>
          <w:szCs w:val="24"/>
        </w:rPr>
        <w:t xml:space="preserve"> C++ (jest dostępna bezpłatnie w </w:t>
      </w:r>
      <w:proofErr w:type="spellStart"/>
      <w:r>
        <w:rPr>
          <w:rFonts w:ascii="Arial" w:hAnsi="Arial" w:cs="Arial"/>
          <w:sz w:val="24"/>
          <w:szCs w:val="24"/>
        </w:rPr>
        <w:t>internecie</w:t>
      </w:r>
      <w:proofErr w:type="spellEnd"/>
      <w:r>
        <w:rPr>
          <w:rFonts w:ascii="Arial" w:hAnsi="Arial" w:cs="Arial"/>
          <w:sz w:val="24"/>
          <w:szCs w:val="24"/>
        </w:rPr>
        <w:t>) i tworzymy programy ze str. 81-87</w:t>
      </w:r>
    </w:p>
    <w:p w14:paraId="01FDB455" w14:textId="77777777" w:rsidR="004063B1" w:rsidRPr="00A953E6" w:rsidRDefault="004063B1" w:rsidP="00810B3B">
      <w:p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</w:p>
    <w:p w14:paraId="7CFBDE18" w14:textId="26EF6D12" w:rsidR="00810B3B" w:rsidRPr="00A71A02" w:rsidRDefault="00A71A02" w:rsidP="00810B3B">
      <w:p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71A02">
        <w:rPr>
          <w:rFonts w:ascii="Arial" w:hAnsi="Arial" w:cs="Arial"/>
          <w:b/>
          <w:bCs/>
          <w:sz w:val="24"/>
          <w:szCs w:val="24"/>
        </w:rPr>
        <w:t>chemia</w:t>
      </w:r>
    </w:p>
    <w:p w14:paraId="047A9F60" w14:textId="77777777" w:rsidR="00A71A02" w:rsidRPr="00A71A02" w:rsidRDefault="00A71A02" w:rsidP="00A71A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Dzień dobry! Drodzy uczniowie w zeszycie przedmiotowym z chemii proszę zapisać następujący temat lekcji: Węglowodory nienasycone – reakcje spalania.</w:t>
      </w:r>
    </w:p>
    <w:p w14:paraId="6F40DE85" w14:textId="77777777" w:rsidR="00A71A02" w:rsidRPr="00885318" w:rsidRDefault="00A71A02" w:rsidP="00A71A02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26A57A72" w14:textId="601E830E" w:rsidR="00A71A02" w:rsidRPr="00A71A02" w:rsidRDefault="00A71A02" w:rsidP="00A71A02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Przypomnijcie sobie które z węglowodorów to węglowodory nienasycone (str. 119)</w:t>
      </w:r>
    </w:p>
    <w:p w14:paraId="35573112" w14:textId="52D4F5C7" w:rsidR="00A71A02" w:rsidRPr="00A71A02" w:rsidRDefault="00A71A02" w:rsidP="00A71A02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Przypomnijcie sobie nazewnictwo i ogólny wzór:</w:t>
      </w:r>
    </w:p>
    <w:p w14:paraId="6D024838" w14:textId="79F8B9B8" w:rsidR="00A71A02" w:rsidRPr="00A71A02" w:rsidRDefault="00A71A02" w:rsidP="00A71A0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Alkenów (str. 120)</w:t>
      </w:r>
    </w:p>
    <w:p w14:paraId="0B996D87" w14:textId="3DE04350" w:rsidR="00A71A02" w:rsidRPr="00A71A02" w:rsidRDefault="00A71A02" w:rsidP="00A71A0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Alkinów (str. 126-127)</w:t>
      </w:r>
    </w:p>
    <w:p w14:paraId="180B9E26" w14:textId="27B2FEE8" w:rsidR="00A71A02" w:rsidRPr="00A71A02" w:rsidRDefault="00A71A02" w:rsidP="00A71A02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 xml:space="preserve">Przypomnicie sobie produkty spalania: </w:t>
      </w:r>
    </w:p>
    <w:p w14:paraId="10BEE3EF" w14:textId="107BA3C7" w:rsidR="00A71A02" w:rsidRPr="00A71A02" w:rsidRDefault="00A71A02" w:rsidP="00A71A02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Całkowitego (str. 108,111,114,121)</w:t>
      </w:r>
    </w:p>
    <w:p w14:paraId="063B1049" w14:textId="0889C4D0" w:rsidR="00A71A02" w:rsidRPr="00A71A02" w:rsidRDefault="00A71A02" w:rsidP="00A71A02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Niecałkowitego (półspalania) (str. 109,111,114,121)</w:t>
      </w:r>
    </w:p>
    <w:p w14:paraId="22EC666F" w14:textId="124D6272" w:rsidR="00A71A02" w:rsidRPr="00A71A02" w:rsidRDefault="00A71A02" w:rsidP="00A71A02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Niecałkowitego (str. 109,111,114,121)</w:t>
      </w:r>
    </w:p>
    <w:p w14:paraId="622286B7" w14:textId="6996B9F9" w:rsidR="00A71A02" w:rsidRPr="00A71A02" w:rsidRDefault="00A71A02" w:rsidP="00A71A02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W zeszycie zapiszcie reakcje spalania następujących węglowodorów nienasyconych:</w:t>
      </w:r>
    </w:p>
    <w:p w14:paraId="619704E0" w14:textId="77777777" w:rsidR="00A71A02" w:rsidRPr="00A71A02" w:rsidRDefault="00A71A02" w:rsidP="00A71A0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 xml:space="preserve">Spalanie całkowite </w:t>
      </w:r>
      <w:proofErr w:type="spellStart"/>
      <w:r w:rsidRPr="00A71A02">
        <w:rPr>
          <w:rFonts w:ascii="Arial" w:hAnsi="Arial" w:cs="Arial"/>
          <w:sz w:val="24"/>
          <w:szCs w:val="24"/>
        </w:rPr>
        <w:t>pentenu</w:t>
      </w:r>
      <w:proofErr w:type="spellEnd"/>
    </w:p>
    <w:p w14:paraId="79A302E0" w14:textId="77777777" w:rsidR="00A71A02" w:rsidRPr="00A71A02" w:rsidRDefault="00A71A02" w:rsidP="00A71A0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 xml:space="preserve">Spalanie całkowite </w:t>
      </w:r>
      <w:proofErr w:type="spellStart"/>
      <w:r w:rsidRPr="00A71A02">
        <w:rPr>
          <w:rFonts w:ascii="Arial" w:hAnsi="Arial" w:cs="Arial"/>
          <w:sz w:val="24"/>
          <w:szCs w:val="24"/>
        </w:rPr>
        <w:t>pentynu</w:t>
      </w:r>
      <w:proofErr w:type="spellEnd"/>
    </w:p>
    <w:p w14:paraId="7DB25517" w14:textId="77777777" w:rsidR="00A71A02" w:rsidRPr="00A71A02" w:rsidRDefault="00A71A02" w:rsidP="00A71A0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Spalanie niecałkowite (</w:t>
      </w:r>
      <w:proofErr w:type="gramStart"/>
      <w:r w:rsidRPr="00A71A02">
        <w:rPr>
          <w:rFonts w:ascii="Arial" w:hAnsi="Arial" w:cs="Arial"/>
          <w:sz w:val="24"/>
          <w:szCs w:val="24"/>
        </w:rPr>
        <w:t>półspalanie)  butenu</w:t>
      </w:r>
      <w:proofErr w:type="gramEnd"/>
    </w:p>
    <w:p w14:paraId="3D774E2A" w14:textId="77777777" w:rsidR="00A71A02" w:rsidRPr="00A71A02" w:rsidRDefault="00A71A02" w:rsidP="00A71A0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Spalanie niecałkowite (</w:t>
      </w:r>
      <w:proofErr w:type="gramStart"/>
      <w:r w:rsidRPr="00A71A02">
        <w:rPr>
          <w:rFonts w:ascii="Arial" w:hAnsi="Arial" w:cs="Arial"/>
          <w:sz w:val="24"/>
          <w:szCs w:val="24"/>
        </w:rPr>
        <w:t xml:space="preserve">półspalanie)  </w:t>
      </w:r>
      <w:proofErr w:type="spellStart"/>
      <w:r w:rsidRPr="00A71A02">
        <w:rPr>
          <w:rFonts w:ascii="Arial" w:hAnsi="Arial" w:cs="Arial"/>
          <w:sz w:val="24"/>
          <w:szCs w:val="24"/>
        </w:rPr>
        <w:t>butynu</w:t>
      </w:r>
      <w:proofErr w:type="spellEnd"/>
      <w:proofErr w:type="gramEnd"/>
    </w:p>
    <w:p w14:paraId="24FE7002" w14:textId="77777777" w:rsidR="00A71A02" w:rsidRPr="00A71A02" w:rsidRDefault="00A71A02" w:rsidP="00A71A0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 xml:space="preserve">Spalanie niecałkowite </w:t>
      </w:r>
      <w:proofErr w:type="spellStart"/>
      <w:r w:rsidRPr="00A71A02">
        <w:rPr>
          <w:rFonts w:ascii="Arial" w:hAnsi="Arial" w:cs="Arial"/>
          <w:sz w:val="24"/>
          <w:szCs w:val="24"/>
        </w:rPr>
        <w:t>heksenu</w:t>
      </w:r>
      <w:proofErr w:type="spellEnd"/>
    </w:p>
    <w:p w14:paraId="501BD2E5" w14:textId="77777777" w:rsidR="00A71A02" w:rsidRPr="00A71A02" w:rsidRDefault="00A71A02" w:rsidP="00A71A0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 xml:space="preserve">Spalanie niecałkowite </w:t>
      </w:r>
      <w:proofErr w:type="spellStart"/>
      <w:r w:rsidRPr="00A71A02">
        <w:rPr>
          <w:rFonts w:ascii="Arial" w:hAnsi="Arial" w:cs="Arial"/>
          <w:sz w:val="24"/>
          <w:szCs w:val="24"/>
        </w:rPr>
        <w:t>heksynu</w:t>
      </w:r>
      <w:proofErr w:type="spellEnd"/>
    </w:p>
    <w:p w14:paraId="567670AF" w14:textId="4A53F420" w:rsidR="00A71A02" w:rsidRPr="00885318" w:rsidRDefault="00A71A02" w:rsidP="00A71A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85318">
        <w:rPr>
          <w:rFonts w:ascii="Arial" w:hAnsi="Arial" w:cs="Arial"/>
          <w:sz w:val="24"/>
          <w:szCs w:val="24"/>
        </w:rPr>
        <w:t>Pamiętaj</w:t>
      </w:r>
      <w:r>
        <w:rPr>
          <w:rFonts w:ascii="Arial" w:hAnsi="Arial" w:cs="Arial"/>
          <w:sz w:val="24"/>
          <w:szCs w:val="24"/>
        </w:rPr>
        <w:t>cie</w:t>
      </w:r>
      <w:r w:rsidRPr="00885318">
        <w:rPr>
          <w:rFonts w:ascii="Arial" w:hAnsi="Arial" w:cs="Arial"/>
          <w:sz w:val="24"/>
          <w:szCs w:val="24"/>
        </w:rPr>
        <w:t xml:space="preserve"> o poprawnym wyrównaniu współczynników stechiometrycznych (strona prawa równania zawsze musi być równa stronie lewej równania). W razie wątpliwości i problemów proszę o kontakt mailowy</w:t>
      </w:r>
      <w:r>
        <w:rPr>
          <w:rFonts w:ascii="Arial" w:hAnsi="Arial" w:cs="Arial"/>
          <w:sz w:val="24"/>
          <w:szCs w:val="24"/>
        </w:rPr>
        <w:t xml:space="preserve"> (amazur2001@gmail.com).</w:t>
      </w:r>
      <w:r w:rsidRPr="008853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5318">
        <w:rPr>
          <w:rFonts w:ascii="Arial" w:hAnsi="Arial" w:cs="Arial"/>
          <w:sz w:val="24"/>
          <w:szCs w:val="24"/>
        </w:rPr>
        <w:t>Pamiętajcie</w:t>
      </w:r>
      <w:proofErr w:type="gramEnd"/>
      <w:r w:rsidRPr="00885318">
        <w:rPr>
          <w:rFonts w:ascii="Arial" w:hAnsi="Arial" w:cs="Arial"/>
          <w:sz w:val="24"/>
          <w:szCs w:val="24"/>
        </w:rPr>
        <w:t xml:space="preserve"> aby każdy Wasz mail był podpisany imieniem i nazwiskiem. Owocnej pracy! Agnieszka Mazur</w:t>
      </w:r>
      <w:r>
        <w:rPr>
          <w:rFonts w:ascii="Arial" w:hAnsi="Arial" w:cs="Arial"/>
          <w:sz w:val="24"/>
          <w:szCs w:val="24"/>
        </w:rPr>
        <w:t>.</w:t>
      </w:r>
    </w:p>
    <w:p w14:paraId="658427EB" w14:textId="5136CF0A" w:rsidR="00B4600F" w:rsidRDefault="00B4600F" w:rsidP="00A71A02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3EB18714" w14:textId="4A93D351" w:rsidR="0002675B" w:rsidRDefault="0002675B" w:rsidP="00A71A02">
      <w:p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</w:t>
      </w:r>
      <w:r w:rsidRPr="0002675B">
        <w:rPr>
          <w:rFonts w:ascii="Arial" w:hAnsi="Arial" w:cs="Arial"/>
          <w:b/>
          <w:bCs/>
          <w:sz w:val="24"/>
          <w:szCs w:val="24"/>
        </w:rPr>
        <w:t>iologia</w:t>
      </w:r>
    </w:p>
    <w:p w14:paraId="2805C711" w14:textId="77777777" w:rsidR="0002675B" w:rsidRPr="0002675B" w:rsidRDefault="0002675B" w:rsidP="000267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675B">
        <w:rPr>
          <w:rFonts w:ascii="Arial" w:hAnsi="Arial" w:cs="Arial"/>
          <w:sz w:val="24"/>
          <w:szCs w:val="24"/>
        </w:rPr>
        <w:t>Dzień dobry! Drodzy uczniowie w zeszycie przedmiotowym z biologii proszę zapisać następujący temat lekcji: Afryka - zależności między organizmami.</w:t>
      </w:r>
    </w:p>
    <w:p w14:paraId="00B2AF12" w14:textId="77777777" w:rsidR="0002675B" w:rsidRPr="0002675B" w:rsidRDefault="0002675B" w:rsidP="0002675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61F2FB7C" w14:textId="77777777" w:rsidR="0002675B" w:rsidRPr="0002675B" w:rsidRDefault="0002675B" w:rsidP="0002675B">
      <w:pPr>
        <w:spacing w:after="0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02675B">
        <w:rPr>
          <w:rFonts w:ascii="Arial" w:hAnsi="Arial" w:cs="Arial"/>
          <w:sz w:val="24"/>
          <w:szCs w:val="24"/>
        </w:rPr>
        <w:t xml:space="preserve">Proszę oglądnąć film dostępny na stronie:  </w:t>
      </w:r>
      <w:hyperlink r:id="rId6" w:history="1">
        <w:r w:rsidRPr="0002675B">
          <w:rPr>
            <w:rFonts w:ascii="Arial" w:hAnsi="Arial" w:cs="Arial"/>
            <w:color w:val="4472C4" w:themeColor="accent1"/>
            <w:sz w:val="24"/>
            <w:szCs w:val="24"/>
          </w:rPr>
          <w:t>https://www.youtube.com/watch?v=kORNWkfA-vM&amp;t=971s</w:t>
        </w:r>
      </w:hyperlink>
    </w:p>
    <w:p w14:paraId="41A6BBDC" w14:textId="77777777" w:rsidR="0002675B" w:rsidRPr="0002675B" w:rsidRDefault="0002675B" w:rsidP="000267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675B">
        <w:rPr>
          <w:rFonts w:ascii="Arial" w:hAnsi="Arial" w:cs="Arial"/>
          <w:sz w:val="24"/>
          <w:szCs w:val="24"/>
        </w:rPr>
        <w:t xml:space="preserve">Na podstawie obejrzanego filmu proszę pod tematem lekcji w zeszycie zapisać krótką notatkę na temat zależności między organizmami zamieszkującymi Park Narodowy Serengeti w Afryce. </w:t>
      </w:r>
    </w:p>
    <w:p w14:paraId="3481B6DF" w14:textId="2A7B6BDB" w:rsidR="0002675B" w:rsidRPr="0002675B" w:rsidRDefault="0002675B" w:rsidP="000267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675B">
        <w:rPr>
          <w:rFonts w:ascii="Arial" w:hAnsi="Arial" w:cs="Arial"/>
          <w:sz w:val="24"/>
          <w:szCs w:val="24"/>
        </w:rPr>
        <w:t>Zapisane notatki proszę wysłać mi do sprawdzenia drogą mailową</w:t>
      </w:r>
      <w:r>
        <w:rPr>
          <w:rFonts w:ascii="Arial" w:hAnsi="Arial" w:cs="Arial"/>
          <w:sz w:val="24"/>
          <w:szCs w:val="24"/>
        </w:rPr>
        <w:t xml:space="preserve"> – amazur2001@gmail.com</w:t>
      </w:r>
      <w:r w:rsidRPr="0002675B">
        <w:rPr>
          <w:rFonts w:ascii="Arial" w:hAnsi="Arial" w:cs="Arial"/>
          <w:sz w:val="24"/>
          <w:szCs w:val="24"/>
        </w:rPr>
        <w:t xml:space="preserve"> (zdjęcie w załączniku lub przepisana treść). </w:t>
      </w:r>
      <w:proofErr w:type="gramStart"/>
      <w:r w:rsidRPr="0002675B">
        <w:rPr>
          <w:rFonts w:ascii="Arial" w:hAnsi="Arial" w:cs="Arial"/>
          <w:sz w:val="24"/>
          <w:szCs w:val="24"/>
        </w:rPr>
        <w:t>Pamiętajcie</w:t>
      </w:r>
      <w:proofErr w:type="gramEnd"/>
      <w:r w:rsidRPr="0002675B">
        <w:rPr>
          <w:rFonts w:ascii="Arial" w:hAnsi="Arial" w:cs="Arial"/>
          <w:sz w:val="24"/>
          <w:szCs w:val="24"/>
        </w:rPr>
        <w:t xml:space="preserve"> aby zawsze podpisać imieniem i nazwiskiem maila który wysyłacie do nauczyciela. Życzę owocnej pracy!!! Agnieszka Mazur - nauczyciel biologii.</w:t>
      </w:r>
    </w:p>
    <w:p w14:paraId="6F515B95" w14:textId="77777777" w:rsidR="0002675B" w:rsidRPr="007C10F3" w:rsidRDefault="0002675B" w:rsidP="0002675B">
      <w:pPr>
        <w:rPr>
          <w:b/>
          <w:bCs/>
        </w:rPr>
      </w:pPr>
    </w:p>
    <w:p w14:paraId="5A50EC67" w14:textId="394B9D27" w:rsidR="007C10F3" w:rsidRPr="007C10F3" w:rsidRDefault="007C10F3" w:rsidP="007C10F3">
      <w:p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C10F3">
        <w:rPr>
          <w:rFonts w:ascii="Arial" w:hAnsi="Arial" w:cs="Arial"/>
          <w:b/>
          <w:bCs/>
          <w:sz w:val="24"/>
          <w:szCs w:val="24"/>
        </w:rPr>
        <w:t xml:space="preserve">geografia </w:t>
      </w:r>
    </w:p>
    <w:p w14:paraId="6D8A0C4C" w14:textId="77777777" w:rsid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emat: Urbanizacja w Ameryce.</w:t>
      </w:r>
    </w:p>
    <w:p w14:paraId="6406BA7D" w14:textId="77777777" w:rsid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Czynniki wpływające na rozmieszczenie ludności</w:t>
      </w:r>
      <w:r>
        <w:rPr>
          <w:rFonts w:ascii="Arial" w:hAnsi="Arial" w:cs="Arial"/>
          <w:sz w:val="24"/>
          <w:szCs w:val="24"/>
        </w:rPr>
        <w:br/>
        <w:t xml:space="preserve">a) warunki środowiska przyrodniczego </w:t>
      </w:r>
      <w:proofErr w:type="gramStart"/>
      <w:r>
        <w:rPr>
          <w:rFonts w:ascii="Arial" w:hAnsi="Arial" w:cs="Arial"/>
          <w:sz w:val="24"/>
          <w:szCs w:val="24"/>
        </w:rPr>
        <w:t>( m.in.</w:t>
      </w:r>
      <w:proofErr w:type="gramEnd"/>
      <w:r>
        <w:rPr>
          <w:rFonts w:ascii="Arial" w:hAnsi="Arial" w:cs="Arial"/>
          <w:sz w:val="24"/>
          <w:szCs w:val="24"/>
        </w:rPr>
        <w:t xml:space="preserve"> klimat, ukształtowanie terenu)</w:t>
      </w:r>
      <w:r>
        <w:rPr>
          <w:rFonts w:ascii="Arial" w:hAnsi="Arial" w:cs="Arial"/>
          <w:sz w:val="24"/>
          <w:szCs w:val="24"/>
        </w:rPr>
        <w:br/>
        <w:t>b) poziom rozwoju gospodarczego poszczególnych krajów i regionów</w:t>
      </w:r>
      <w:r>
        <w:rPr>
          <w:rFonts w:ascii="Arial" w:hAnsi="Arial" w:cs="Arial"/>
          <w:sz w:val="24"/>
          <w:szCs w:val="24"/>
        </w:rPr>
        <w:br/>
        <w:t>c) historia zasiedlania tej części świata ( wschodnie wybrzeża)</w:t>
      </w:r>
    </w:p>
    <w:p w14:paraId="712D496A" w14:textId="77777777" w:rsidR="007C10F3" w:rsidRP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C10F3">
        <w:rPr>
          <w:rFonts w:ascii="Arial" w:hAnsi="Arial" w:cs="Arial"/>
          <w:sz w:val="24"/>
          <w:szCs w:val="24"/>
        </w:rPr>
        <w:t>Uzupełnij na podstawie mapy str.127 i atlasu geogr. lub map w podr. str.101 i 103</w:t>
      </w:r>
    </w:p>
    <w:p w14:paraId="716658F2" w14:textId="77777777" w:rsidR="007C10F3" w:rsidRP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</w:t>
      </w:r>
      <w:r w:rsidRPr="007C10F3">
        <w:rPr>
          <w:rFonts w:ascii="Arial" w:hAnsi="Arial" w:cs="Arial"/>
          <w:sz w:val="24"/>
          <w:szCs w:val="24"/>
        </w:rPr>
        <w:t>*</w:t>
      </w:r>
      <w:proofErr w:type="gramEnd"/>
      <w:r w:rsidRPr="007C10F3">
        <w:rPr>
          <w:rFonts w:ascii="Arial" w:hAnsi="Arial" w:cs="Arial"/>
          <w:sz w:val="24"/>
          <w:szCs w:val="24"/>
        </w:rPr>
        <w:t xml:space="preserve"> wschodnie wybrzeże Stanów Zjednoczonych, * Archipelag Arktyczny , * Nizina Amazonki , * rejon Wielkich Jezior , * Grenlandia , * Góry Skaliste  , *południowa część brazylijskiego wybrzeża Atlantyku  *Patagonia)</w:t>
      </w:r>
    </w:p>
    <w:p w14:paraId="7E6F3C6A" w14:textId="77777777" w:rsid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szary słabo zaludnione: 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0C6D9C22" w14:textId="77777777" w:rsid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szary gęsto zaludnione: …………………………………………………………….</w:t>
      </w:r>
    </w:p>
    <w:p w14:paraId="640B6DEF" w14:textId="77777777" w:rsid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Urbanizacja – </w:t>
      </w:r>
      <w:proofErr w:type="gramStart"/>
      <w:r w:rsidRPr="007C10F3">
        <w:rPr>
          <w:rFonts w:ascii="Arial" w:hAnsi="Arial" w:cs="Arial"/>
          <w:sz w:val="24"/>
          <w:szCs w:val="24"/>
        </w:rPr>
        <w:t>( s.126</w:t>
      </w:r>
      <w:proofErr w:type="gramEnd"/>
      <w:r w:rsidRPr="007C10F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</w:p>
    <w:p w14:paraId="258562C3" w14:textId="6C729100" w:rsid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Rozwój miast</w:t>
      </w:r>
      <w:r>
        <w:rPr>
          <w:rFonts w:ascii="Arial" w:hAnsi="Arial" w:cs="Arial"/>
          <w:sz w:val="24"/>
          <w:szCs w:val="24"/>
        </w:rPr>
        <w:br/>
        <w:t xml:space="preserve">a) Wskaźnik urbanizacji – </w:t>
      </w:r>
      <w:r w:rsidRPr="007C10F3">
        <w:rPr>
          <w:rFonts w:ascii="Arial" w:hAnsi="Arial" w:cs="Arial"/>
          <w:sz w:val="24"/>
          <w:szCs w:val="24"/>
        </w:rPr>
        <w:t>(s.128)</w:t>
      </w:r>
      <w:r>
        <w:rPr>
          <w:rFonts w:ascii="Arial" w:hAnsi="Arial" w:cs="Arial"/>
          <w:sz w:val="24"/>
          <w:szCs w:val="24"/>
        </w:rPr>
        <w:t xml:space="preserve"> …………………………………………. </w:t>
      </w:r>
      <w:proofErr w:type="gramStart"/>
      <w:r>
        <w:rPr>
          <w:rFonts w:ascii="Arial" w:hAnsi="Arial" w:cs="Arial"/>
          <w:sz w:val="24"/>
          <w:szCs w:val="24"/>
        </w:rPr>
        <w:t>( w</w:t>
      </w:r>
      <w:proofErr w:type="gramEnd"/>
      <w:r>
        <w:rPr>
          <w:rFonts w:ascii="Arial" w:hAnsi="Arial" w:cs="Arial"/>
          <w:sz w:val="24"/>
          <w:szCs w:val="24"/>
        </w:rPr>
        <w:t xml:space="preserve"> obu Amerykach wynosi ok. ……. )</w:t>
      </w:r>
      <w:r>
        <w:rPr>
          <w:rFonts w:ascii="Arial" w:hAnsi="Arial" w:cs="Arial"/>
          <w:sz w:val="24"/>
          <w:szCs w:val="24"/>
        </w:rPr>
        <w:br/>
        <w:t>- ponad 90% wskaźnik urbanizacji m.in. w ……</w:t>
      </w:r>
      <w:proofErr w:type="gramStart"/>
      <w:r>
        <w:rPr>
          <w:rFonts w:ascii="Arial" w:hAnsi="Arial" w:cs="Arial"/>
          <w:sz w:val="24"/>
          <w:szCs w:val="24"/>
        </w:rPr>
        <w:t>… ,</w:t>
      </w:r>
      <w:proofErr w:type="gramEnd"/>
      <w:r>
        <w:rPr>
          <w:rFonts w:ascii="Arial" w:hAnsi="Arial" w:cs="Arial"/>
          <w:sz w:val="24"/>
          <w:szCs w:val="24"/>
        </w:rPr>
        <w:t xml:space="preserve"> …………… , …………..</w:t>
      </w:r>
      <w:r>
        <w:rPr>
          <w:rFonts w:ascii="Arial" w:hAnsi="Arial" w:cs="Arial"/>
          <w:sz w:val="24"/>
          <w:szCs w:val="24"/>
        </w:rPr>
        <w:br/>
        <w:t>b) Aglomeracja – zespół miejski ……………………………………………………….</w:t>
      </w:r>
      <w:r>
        <w:rPr>
          <w:rFonts w:ascii="Arial" w:hAnsi="Arial" w:cs="Arial"/>
          <w:sz w:val="24"/>
          <w:szCs w:val="24"/>
        </w:rPr>
        <w:br/>
        <w:t>- największe aglomeracje: ………….. , ………… , ………… , ………… , …………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c) </w:t>
      </w:r>
      <w:proofErr w:type="spellStart"/>
      <w:r>
        <w:rPr>
          <w:rFonts w:ascii="Arial" w:hAnsi="Arial" w:cs="Arial"/>
          <w:sz w:val="24"/>
          <w:szCs w:val="24"/>
        </w:rPr>
        <w:t>Megalopolis</w:t>
      </w:r>
      <w:proofErr w:type="spellEnd"/>
      <w:r>
        <w:rPr>
          <w:rFonts w:ascii="Arial" w:hAnsi="Arial" w:cs="Arial"/>
          <w:sz w:val="24"/>
          <w:szCs w:val="24"/>
        </w:rPr>
        <w:t xml:space="preserve"> – silnie zurbanizowane obszary w wyniku rozrastania się (łączenia) aglomeracji</w:t>
      </w:r>
    </w:p>
    <w:p w14:paraId="092A8CC3" w14:textId="77777777" w:rsidR="007C10F3" w:rsidRP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C10F3">
        <w:rPr>
          <w:rFonts w:ascii="Arial" w:hAnsi="Arial" w:cs="Arial"/>
          <w:sz w:val="24"/>
          <w:szCs w:val="24"/>
        </w:rPr>
        <w:t>Uzupełnij tabelę:</w:t>
      </w:r>
    </w:p>
    <w:p w14:paraId="4066D7FA" w14:textId="77777777" w:rsidR="007C10F3" w:rsidRP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7C10F3">
        <w:rPr>
          <w:rFonts w:ascii="Arial" w:hAnsi="Arial" w:cs="Arial"/>
          <w:sz w:val="24"/>
          <w:szCs w:val="24"/>
        </w:rPr>
        <w:t>( Detroit</w:t>
      </w:r>
      <w:proofErr w:type="gramEnd"/>
      <w:r w:rsidRPr="007C10F3">
        <w:rPr>
          <w:rFonts w:ascii="Arial" w:hAnsi="Arial" w:cs="Arial"/>
          <w:sz w:val="24"/>
          <w:szCs w:val="24"/>
        </w:rPr>
        <w:t xml:space="preserve">,  Los Angeles,  Rio de </w:t>
      </w:r>
      <w:proofErr w:type="spellStart"/>
      <w:r w:rsidRPr="007C10F3">
        <w:rPr>
          <w:rFonts w:ascii="Arial" w:hAnsi="Arial" w:cs="Arial"/>
          <w:sz w:val="24"/>
          <w:szCs w:val="24"/>
        </w:rPr>
        <w:t>Janeiro</w:t>
      </w:r>
      <w:proofErr w:type="spellEnd"/>
      <w:r w:rsidRPr="007C10F3">
        <w:rPr>
          <w:rFonts w:ascii="Arial" w:hAnsi="Arial" w:cs="Arial"/>
          <w:sz w:val="24"/>
          <w:szCs w:val="24"/>
        </w:rPr>
        <w:t>,  Chicago,  Filadelfia,  Pittsburgh,  Boston,  Sao Paulo, Baltimore,  San Francisco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10F3" w:rsidRPr="007C10F3" w14:paraId="12A44871" w14:textId="77777777" w:rsidTr="007C10F3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6212" w14:textId="77777777" w:rsid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galopolis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149E" w14:textId="77777777" w:rsid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zylijski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E78F" w14:textId="77777777" w:rsid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łudniowo-kalifornijski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43F2" w14:textId="77777777" w:rsid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iPitts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8370" w14:textId="77777777" w:rsid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sWash</w:t>
            </w:r>
            <w:proofErr w:type="spellEnd"/>
          </w:p>
        </w:tc>
      </w:tr>
      <w:tr w:rsidR="007C10F3" w:rsidRPr="007C10F3" w14:paraId="07A35378" w14:textId="77777777" w:rsidTr="007C10F3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C7FB" w14:textId="77777777" w:rsidR="007C10F3" w:rsidRP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  <w:p w14:paraId="7EB3B31C" w14:textId="77777777" w:rsid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a</w:t>
            </w:r>
          </w:p>
          <w:p w14:paraId="4EEB2B96" w14:textId="77777777" w:rsidR="007C10F3" w:rsidRP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16B" w14:textId="77777777" w:rsidR="007C10F3" w:rsidRP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D3C" w14:textId="77777777" w:rsidR="007C10F3" w:rsidRP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1F0E" w14:textId="77777777" w:rsidR="007C10F3" w:rsidRP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4A61" w14:textId="77777777" w:rsidR="007C10F3" w:rsidRP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C5C91C" w14:textId="77777777" w:rsid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C10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4.Dzielnice nędzy: slumsy, </w:t>
      </w:r>
      <w:proofErr w:type="spellStart"/>
      <w:r>
        <w:rPr>
          <w:rFonts w:ascii="Arial" w:hAnsi="Arial" w:cs="Arial"/>
          <w:sz w:val="24"/>
          <w:szCs w:val="24"/>
        </w:rPr>
        <w:t>faw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 Brazylia</w:t>
      </w:r>
      <w:proofErr w:type="gram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barriadas</w:t>
      </w:r>
      <w:proofErr w:type="spellEnd"/>
      <w:r>
        <w:rPr>
          <w:rFonts w:ascii="Arial" w:hAnsi="Arial" w:cs="Arial"/>
          <w:sz w:val="24"/>
          <w:szCs w:val="24"/>
        </w:rPr>
        <w:t xml:space="preserve"> ( …………. )</w:t>
      </w:r>
    </w:p>
    <w:p w14:paraId="7A7F4524" w14:textId="33806B7B" w:rsidR="00BC10D4" w:rsidRDefault="007C10F3" w:rsidP="00BC10D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C10F3">
        <w:rPr>
          <w:rFonts w:ascii="Arial" w:hAnsi="Arial" w:cs="Arial"/>
          <w:sz w:val="24"/>
          <w:szCs w:val="24"/>
        </w:rPr>
        <w:t>(Zapisz trzy problemy, z którymi zmagają się mieszkańcy)</w:t>
      </w:r>
      <w:r w:rsidRPr="007C10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- 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br/>
        <w:t>- ……………………………………………………</w:t>
      </w:r>
      <w:r>
        <w:rPr>
          <w:rFonts w:ascii="Arial" w:hAnsi="Arial" w:cs="Arial"/>
          <w:sz w:val="24"/>
          <w:szCs w:val="24"/>
        </w:rPr>
        <w:br/>
        <w:t>- ……………………………………………………..</w:t>
      </w:r>
      <w:r w:rsidRPr="007C10F3">
        <w:rPr>
          <w:rFonts w:ascii="Arial" w:hAnsi="Arial" w:cs="Arial"/>
          <w:sz w:val="24"/>
          <w:szCs w:val="24"/>
        </w:rPr>
        <w:br/>
      </w:r>
      <w:r w:rsidRPr="007C10F3">
        <w:rPr>
          <w:rFonts w:ascii="Arial" w:hAnsi="Arial" w:cs="Arial"/>
          <w:sz w:val="24"/>
          <w:szCs w:val="24"/>
        </w:rPr>
        <w:br/>
      </w:r>
      <w:r w:rsidR="00BC10D4" w:rsidRPr="00BC10D4">
        <w:rPr>
          <w:rFonts w:ascii="Arial" w:hAnsi="Arial" w:cs="Arial"/>
          <w:b/>
          <w:sz w:val="24"/>
          <w:szCs w:val="24"/>
        </w:rPr>
        <w:t>historia</w:t>
      </w:r>
    </w:p>
    <w:p w14:paraId="60A80A00" w14:textId="77777777" w:rsidR="00BC10D4" w:rsidRPr="00BC10D4" w:rsidRDefault="00BC10D4" w:rsidP="00BC10D4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7F8C69EA" w14:textId="77777777" w:rsidR="00BC10D4" w:rsidRPr="007E41CF" w:rsidRDefault="00BC10D4" w:rsidP="00BC10D4">
      <w:pPr>
        <w:pStyle w:val="Nagwek4"/>
        <w:spacing w:before="0" w:beforeAutospacing="0" w:after="0" w:afterAutospacing="0" w:line="360" w:lineRule="auto"/>
        <w:rPr>
          <w:rFonts w:ascii="Arial" w:hAnsi="Arial" w:cs="Arial"/>
          <w:b w:val="0"/>
        </w:rPr>
      </w:pPr>
      <w:r w:rsidRPr="007E41CF">
        <w:rPr>
          <w:rFonts w:ascii="Arial" w:hAnsi="Arial" w:cs="Arial"/>
          <w:b w:val="0"/>
        </w:rPr>
        <w:t>Zadanie pisemne.</w:t>
      </w:r>
    </w:p>
    <w:p w14:paraId="63357CAF" w14:textId="068B4488" w:rsidR="00BC10D4" w:rsidRDefault="00BC10D4" w:rsidP="00BC10D4">
      <w:pPr>
        <w:pStyle w:val="Nagwek4"/>
        <w:spacing w:before="0" w:beforeAutospacing="0" w:after="0" w:afterAutospacing="0" w:line="360" w:lineRule="auto"/>
        <w:rPr>
          <w:rFonts w:ascii="Arial" w:hAnsi="Arial" w:cs="Arial"/>
          <w:b w:val="0"/>
        </w:rPr>
      </w:pPr>
      <w:r w:rsidRPr="007E41CF">
        <w:rPr>
          <w:rFonts w:ascii="Arial" w:hAnsi="Arial" w:cs="Arial"/>
          <w:b w:val="0"/>
        </w:rPr>
        <w:t xml:space="preserve">Odszukaj w dostępnych źródłach wiadomości o </w:t>
      </w:r>
      <w:proofErr w:type="gramStart"/>
      <w:r w:rsidRPr="007E41CF">
        <w:rPr>
          <w:rFonts w:ascii="Arial" w:hAnsi="Arial" w:cs="Arial"/>
          <w:b w:val="0"/>
        </w:rPr>
        <w:t>akcji ,</w:t>
      </w:r>
      <w:proofErr w:type="gramEnd"/>
      <w:r w:rsidRPr="007E41CF">
        <w:rPr>
          <w:rFonts w:ascii="Arial" w:hAnsi="Arial" w:cs="Arial"/>
          <w:b w:val="0"/>
        </w:rPr>
        <w:t xml:space="preserve">,1000 szkół na Tysiąclecia Państwa Polskiego”. </w:t>
      </w:r>
      <w:proofErr w:type="gramStart"/>
      <w:r w:rsidRPr="007E41CF">
        <w:rPr>
          <w:rFonts w:ascii="Arial" w:hAnsi="Arial" w:cs="Arial"/>
          <w:b w:val="0"/>
        </w:rPr>
        <w:t>Podaj</w:t>
      </w:r>
      <w:proofErr w:type="gramEnd"/>
      <w:r w:rsidRPr="007E41CF">
        <w:rPr>
          <w:rFonts w:ascii="Arial" w:hAnsi="Arial" w:cs="Arial"/>
          <w:b w:val="0"/>
        </w:rPr>
        <w:t xml:space="preserve"> gdzie takie szkoły zostały zbudowane na terenie naszej gminy. Zapisz źródło informacji.</w:t>
      </w:r>
    </w:p>
    <w:p w14:paraId="27D0D566" w14:textId="77777777" w:rsidR="00BC10D4" w:rsidRPr="00BC10D4" w:rsidRDefault="00BC10D4" w:rsidP="00BC10D4">
      <w:pPr>
        <w:pStyle w:val="Nagwek4"/>
        <w:spacing w:before="0" w:beforeAutospacing="0" w:after="0" w:afterAutospacing="0" w:line="360" w:lineRule="auto"/>
        <w:rPr>
          <w:rFonts w:ascii="Arial" w:hAnsi="Arial" w:cs="Arial"/>
          <w:b w:val="0"/>
        </w:rPr>
      </w:pPr>
    </w:p>
    <w:p w14:paraId="2A0BCD34" w14:textId="1197622E" w:rsidR="00BC10D4" w:rsidRPr="00BC10D4" w:rsidRDefault="00BC10D4" w:rsidP="00BC10D4">
      <w:pPr>
        <w:pStyle w:val="Nagwek4"/>
        <w:spacing w:before="0" w:beforeAutospacing="0" w:after="0" w:afterAutospacing="0" w:line="360" w:lineRule="auto"/>
        <w:rPr>
          <w:rFonts w:ascii="Arial" w:hAnsi="Arial" w:cs="Arial"/>
        </w:rPr>
      </w:pPr>
      <w:r w:rsidRPr="00BC10D4">
        <w:rPr>
          <w:rFonts w:ascii="Arial" w:hAnsi="Arial" w:cs="Arial"/>
        </w:rPr>
        <w:t>wiedza o społeczeństwie</w:t>
      </w:r>
    </w:p>
    <w:p w14:paraId="779E340F" w14:textId="77777777" w:rsidR="00BC10D4" w:rsidRPr="00BC10D4" w:rsidRDefault="00BC10D4" w:rsidP="00BC10D4">
      <w:pPr>
        <w:pStyle w:val="Nagwek4"/>
        <w:spacing w:before="0" w:beforeAutospacing="0" w:after="0" w:afterAutospacing="0" w:line="360" w:lineRule="auto"/>
        <w:rPr>
          <w:rFonts w:ascii="Arial" w:hAnsi="Arial" w:cs="Arial"/>
          <w:sz w:val="16"/>
          <w:szCs w:val="16"/>
        </w:rPr>
      </w:pPr>
    </w:p>
    <w:p w14:paraId="21CC11E5" w14:textId="77777777" w:rsidR="00BC10D4" w:rsidRPr="007E41CF" w:rsidRDefault="00BC10D4" w:rsidP="00BC10D4">
      <w:pPr>
        <w:pStyle w:val="Nagwek4"/>
        <w:spacing w:before="0" w:beforeAutospacing="0" w:after="0" w:afterAutospacing="0" w:line="360" w:lineRule="auto"/>
        <w:rPr>
          <w:rFonts w:ascii="Arial" w:hAnsi="Arial" w:cs="Arial"/>
          <w:b w:val="0"/>
        </w:rPr>
      </w:pPr>
      <w:r w:rsidRPr="007E41CF">
        <w:rPr>
          <w:rFonts w:ascii="Arial" w:hAnsi="Arial" w:cs="Arial"/>
          <w:b w:val="0"/>
        </w:rPr>
        <w:t>Zadanie pisemne.</w:t>
      </w:r>
    </w:p>
    <w:p w14:paraId="01C0F897" w14:textId="6EDE16A0" w:rsidR="007C10F3" w:rsidRPr="00BC10D4" w:rsidRDefault="00BC10D4" w:rsidP="00BC10D4">
      <w:pPr>
        <w:pStyle w:val="Nagwek4"/>
        <w:spacing w:before="0" w:beforeAutospacing="0" w:after="0" w:afterAutospacing="0" w:line="360" w:lineRule="auto"/>
        <w:rPr>
          <w:rFonts w:ascii="Arial" w:hAnsi="Arial" w:cs="Arial"/>
          <w:b w:val="0"/>
        </w:rPr>
      </w:pPr>
      <w:r w:rsidRPr="007E41CF">
        <w:rPr>
          <w:rFonts w:ascii="Arial" w:hAnsi="Arial" w:cs="Arial"/>
          <w:b w:val="0"/>
        </w:rPr>
        <w:t>Wybierz jednego z kandydatów na prezydenta RP i podaj jego przynależność partyjną, wykształcenie, wiek, wzrost, stan cywilny oraz główne postulaty wyborcze jakie uznajesz za ważne.  Zapisz źródło informacji</w:t>
      </w:r>
    </w:p>
    <w:p w14:paraId="630D5BEC" w14:textId="77777777" w:rsid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7C33BB05" w14:textId="77777777" w:rsidR="0002675B" w:rsidRPr="0002675B" w:rsidRDefault="0002675B" w:rsidP="00A71A0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02675B" w:rsidRPr="0002675B" w:rsidSect="00BC10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6641E"/>
    <w:multiLevelType w:val="hybridMultilevel"/>
    <w:tmpl w:val="8EB0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AB3"/>
    <w:multiLevelType w:val="hybridMultilevel"/>
    <w:tmpl w:val="0D864968"/>
    <w:lvl w:ilvl="0" w:tplc="7ADA8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A1334"/>
    <w:multiLevelType w:val="hybridMultilevel"/>
    <w:tmpl w:val="2C02D83A"/>
    <w:lvl w:ilvl="0" w:tplc="5D283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44FCA"/>
    <w:multiLevelType w:val="hybridMultilevel"/>
    <w:tmpl w:val="A080B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27CAA"/>
    <w:multiLevelType w:val="hybridMultilevel"/>
    <w:tmpl w:val="27FA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15473"/>
    <w:multiLevelType w:val="hybridMultilevel"/>
    <w:tmpl w:val="CD1C3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96BB1"/>
    <w:multiLevelType w:val="hybridMultilevel"/>
    <w:tmpl w:val="8ED2A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51F51"/>
    <w:multiLevelType w:val="hybridMultilevel"/>
    <w:tmpl w:val="106E9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EB"/>
    <w:rsid w:val="0002675B"/>
    <w:rsid w:val="00110732"/>
    <w:rsid w:val="00362B86"/>
    <w:rsid w:val="004063B1"/>
    <w:rsid w:val="006E12EB"/>
    <w:rsid w:val="007C10F3"/>
    <w:rsid w:val="007E7676"/>
    <w:rsid w:val="00810B3B"/>
    <w:rsid w:val="00995182"/>
    <w:rsid w:val="00A71A02"/>
    <w:rsid w:val="00A953E6"/>
    <w:rsid w:val="00B4600F"/>
    <w:rsid w:val="00BC10D4"/>
    <w:rsid w:val="00BE63CE"/>
    <w:rsid w:val="00D629B0"/>
    <w:rsid w:val="00D9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8BE9"/>
  <w15:chartTrackingRefBased/>
  <w15:docId w15:val="{CBE31CB5-5CF8-4104-8199-908E8676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BC10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A0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675B"/>
    <w:rPr>
      <w:color w:val="0000FF"/>
      <w:u w:val="single"/>
    </w:rPr>
  </w:style>
  <w:style w:type="table" w:styleId="Tabela-Siatka">
    <w:name w:val="Table Grid"/>
    <w:basedOn w:val="Standardowy"/>
    <w:uiPriority w:val="39"/>
    <w:rsid w:val="007C10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BC10D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ORNWkfA-vM&amp;t=971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93D7-80EC-481A-9B07-BA7F3979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Żuk</dc:creator>
  <cp:keywords/>
  <dc:description/>
  <cp:lastModifiedBy>Witold Żuk</cp:lastModifiedBy>
  <cp:revision>2</cp:revision>
  <dcterms:created xsi:type="dcterms:W3CDTF">2020-03-19T21:19:00Z</dcterms:created>
  <dcterms:modified xsi:type="dcterms:W3CDTF">2020-03-19T21:19:00Z</dcterms:modified>
</cp:coreProperties>
</file>